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1B7C17" w:rsidR="001B7C17" w:rsidP="001B7C17" w:rsidRDefault="001B7C17" w14:paraId="7D6D9730" wp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1B7C17">
        <w:rPr>
          <w:rFonts w:eastAsia="Times New Roman"/>
          <w:color w:val="000000" w:themeColor="text1"/>
        </w:rPr>
        <w:t>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</w:t>
      </w:r>
      <w:proofErr w:type="gramEnd"/>
      <w:r w:rsidRPr="001B7C17">
        <w:rPr>
          <w:rFonts w:eastAsia="Times New Roman"/>
          <w:color w:val="000000" w:themeColor="text1"/>
        </w:rPr>
        <w:t>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xmlns:wp14="http://schemas.microsoft.com/office/word/2010/wordml" w:rsidRPr="001B7C17" w:rsidR="001B7C17" w:rsidP="001B7C17" w:rsidRDefault="001B7C17" w14:paraId="672A6659" wp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xmlns:wp14="http://schemas.microsoft.com/office/word/2010/wordml" w:rsidRPr="001B7C17" w:rsidR="001B7C17" w:rsidP="001B7C17" w:rsidRDefault="001B7C17" w14:paraId="0A37501D" wp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xmlns:wp14="http://schemas.microsoft.com/office/word/2010/wordml" w:rsidRPr="001B7C17" w:rsidR="001B7C17" w:rsidP="001B7C17" w:rsidRDefault="001B7C17" w14:paraId="5DAB6C7B" wp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xmlns:wp14="http://schemas.microsoft.com/office/word/2010/wordml" w:rsidRPr="001B7C17" w:rsidR="001B7C17" w:rsidP="001B7C17" w:rsidRDefault="001B7C17" w14:paraId="1D062CB8" wp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xmlns:wp14="http://schemas.microsoft.com/office/word/2010/wordml" w:rsidRPr="001B7C17" w:rsidR="001B7C17" w:rsidP="001B7C17" w:rsidRDefault="001B7C17" w14:paraId="354CC423" wp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xmlns:wp14="http://schemas.microsoft.com/office/word/2010/wordml" w:rsidRPr="001B7C17" w:rsidR="001B7C17" w:rsidP="001B7C17" w:rsidRDefault="001B7C17" w14:paraId="02EB378F" wp14:textId="77777777">
      <w:pPr>
        <w:spacing w:line="240" w:lineRule="auto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6A05A809" wp14:textId="77777777">
      <w:pPr>
        <w:spacing w:line="240" w:lineRule="auto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5A39BBE3" wp14:textId="77777777">
      <w:pPr>
        <w:spacing w:line="240" w:lineRule="auto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41C8F396" wp14:textId="77777777">
      <w:pPr>
        <w:spacing w:line="240" w:lineRule="auto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6B2D39E4" wp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</w:r>
      <w:r w:rsidRPr="001B7C17">
        <w:rPr>
          <w:color w:val="000000" w:themeColor="text1"/>
        </w:rPr>
        <w:t>О ЛАБОРАТОРНОЙ РАБОТЕ №1</w:t>
      </w:r>
    </w:p>
    <w:p xmlns:wp14="http://schemas.microsoft.com/office/word/2010/wordml" w:rsidRPr="001B7C17" w:rsidR="001B7C17" w:rsidP="001B7C17" w:rsidRDefault="001B7C17" w14:paraId="6014F6D8" wp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xmlns:wp14="http://schemas.microsoft.com/office/word/2010/wordml" w:rsidRPr="001B7C17" w:rsidR="001B7C17" w:rsidP="6F46486C" w:rsidRDefault="001B7C17" w14:paraId="6F3B30E9" wp14:textId="1194DD0D">
      <w:pPr>
        <w:spacing w:line="240" w:lineRule="auto"/>
        <w:ind w:firstLine="0"/>
        <w:jc w:val="center"/>
        <w:rPr>
          <w:color w:val="000000" w:themeColor="text1"/>
          <w:highlight w:val="yellow"/>
        </w:rPr>
      </w:pPr>
      <w:r w:rsidRPr="6F46486C" w:rsidR="5CA8537F">
        <w:rPr>
          <w:color w:val="000000" w:themeColor="text1" w:themeTint="FF" w:themeShade="FF"/>
          <w:highlight w:val="yellow"/>
        </w:rPr>
        <w:t xml:space="preserve">ВАРИАНТ </w:t>
      </w:r>
      <w:r w:rsidRPr="6F46486C" w:rsidR="0A0DB1A1">
        <w:rPr>
          <w:color w:val="000000" w:themeColor="text1" w:themeTint="FF" w:themeShade="FF"/>
          <w:highlight w:val="yellow"/>
        </w:rPr>
        <w:t>17</w:t>
      </w:r>
    </w:p>
    <w:p xmlns:wp14="http://schemas.microsoft.com/office/word/2010/wordml" w:rsidRPr="001B7C17" w:rsidR="001B7C17" w:rsidP="001B7C17" w:rsidRDefault="001B7C17" w14:paraId="72A3D3EC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0D0B940D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0E27B00A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60061E4C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44EAFD9C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576307D1" wp14:textId="11682CFC">
      <w:pPr>
        <w:spacing w:line="240" w:lineRule="auto"/>
        <w:ind w:firstLine="4678"/>
        <w:jc w:val="left"/>
        <w:rPr>
          <w:color w:val="000000" w:themeColor="text1"/>
        </w:rPr>
      </w:pPr>
      <w:r w:rsidRPr="6F46486C" w:rsidR="5CA8537F">
        <w:rPr>
          <w:color w:val="000000" w:themeColor="text1" w:themeTint="FF" w:themeShade="FF"/>
        </w:rPr>
        <w:t xml:space="preserve">Выполнил: ст. гр. </w:t>
      </w:r>
      <w:r w:rsidRPr="6F46486C" w:rsidR="001237CC">
        <w:rPr>
          <w:color w:val="000000" w:themeColor="text1" w:themeTint="FF" w:themeShade="FF"/>
        </w:rPr>
        <w:t>ТКИ-141</w:t>
      </w:r>
    </w:p>
    <w:p w:rsidR="001237CC" w:rsidP="6F46486C" w:rsidRDefault="001237CC" w14:paraId="68F1025C" w14:textId="5A40BE8C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4678"/>
        <w:jc w:val="left"/>
      </w:pPr>
      <w:r w:rsidRPr="6F46486C" w:rsidR="001237CC">
        <w:rPr>
          <w:color w:val="000000" w:themeColor="text1" w:themeTint="FF" w:themeShade="FF"/>
        </w:rPr>
        <w:t>Лагутин Владимир Сергеевич</w:t>
      </w:r>
    </w:p>
    <w:p xmlns:wp14="http://schemas.microsoft.com/office/word/2010/wordml" w:rsidRPr="001B7C17" w:rsidR="001B7C17" w:rsidP="001B7C17" w:rsidRDefault="001B7C17" w14:paraId="5125C683" wp14:textId="7777777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xmlns:wp14="http://schemas.microsoft.com/office/word/2010/wordml" w:rsidRPr="001B7C17" w:rsidR="001B7C17" w:rsidP="001B7C17" w:rsidRDefault="001B7C17" w14:paraId="6A716699" wp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xmlns:wp14="http://schemas.microsoft.com/office/word/2010/wordml" w:rsidRPr="001B7C17" w:rsidR="001B7C17" w:rsidP="001B7C17" w:rsidRDefault="001B7C17" w14:paraId="4B94D5A5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3DEEC669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3656B9AB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45FB0818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049F31CB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Pr="001B7C17" w:rsidR="001B7C17" w:rsidP="001B7C17" w:rsidRDefault="001B7C17" w14:paraId="53128261" wp14:textId="77777777">
      <w:pPr>
        <w:spacing w:line="240" w:lineRule="auto"/>
        <w:ind w:firstLine="0"/>
        <w:jc w:val="center"/>
        <w:rPr>
          <w:color w:val="000000" w:themeColor="text1"/>
        </w:rPr>
      </w:pPr>
    </w:p>
    <w:p xmlns:wp14="http://schemas.microsoft.com/office/word/2010/wordml" w:rsidR="001B7C17" w:rsidP="001B7C17" w:rsidRDefault="001B7C17" w14:paraId="62486C05" wp14:textId="77777777">
      <w:pPr>
        <w:spacing w:line="240" w:lineRule="auto"/>
        <w:jc w:val="center"/>
        <w:rPr>
          <w:color w:val="000000" w:themeColor="text1"/>
        </w:rPr>
      </w:pPr>
    </w:p>
    <w:p xmlns:wp14="http://schemas.microsoft.com/office/word/2010/wordml" w:rsidR="00493673" w:rsidP="00493673" w:rsidRDefault="001B7C17" w14:paraId="411EAB8E" wp14:textId="4430BC02">
      <w:pPr>
        <w:jc w:val="center"/>
      </w:pPr>
      <w:r w:rsidR="5CA8537F">
        <w:rPr/>
        <w:t>Москва 202</w:t>
      </w:r>
      <w:r w:rsidR="0040C4E3">
        <w:rPr/>
        <w:t>4</w:t>
      </w:r>
      <w:r>
        <w:br w:type="page"/>
      </w:r>
    </w:p>
    <w:p xmlns:wp14="http://schemas.microsoft.com/office/word/2010/wordml" w:rsidR="00493673" w:rsidP="00BF1825" w:rsidRDefault="00F114A8" w14:paraId="683543D2" wp14:textId="77777777">
      <w:pPr>
        <w:pStyle w:val="1"/>
        <w:rPr/>
      </w:pPr>
      <w:r w:rsidR="669978AC">
        <w:rPr/>
        <w:t>Формулировка</w:t>
      </w:r>
      <w:r w:rsidR="669978AC">
        <w:rPr/>
        <w:t xml:space="preserve"> задания</w:t>
      </w:r>
    </w:p>
    <w:p w:rsidR="72B061C6" w:rsidP="6F46486C" w:rsidRDefault="72B061C6" w14:paraId="612E397F" w14:textId="38EDE76C">
      <w:pPr>
        <w:spacing w:after="160" w:line="259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ополнить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вой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чёт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блок-схемой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алгоритма</w:t>
      </w:r>
      <w:r w:rsidRPr="6F46486C" w:rsidR="72B06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xmlns:wp14="http://schemas.microsoft.com/office/word/2010/wordml" w:rsidRPr="00F114A8" w:rsidR="00F114A8" w:rsidP="00F114A8" w:rsidRDefault="00F114A8" w14:paraId="1DC1660C" wp14:textId="77777777">
      <w:pPr>
        <w:pStyle w:val="a6"/>
      </w:pPr>
      <w:bookmarkStart w:name="_Ref149817513" w:id="0"/>
      <w:r w:rsidRPr="00F114A8">
        <w:t>Таблица</w:t>
      </w:r>
      <w:r>
        <w:t> </w:t>
      </w:r>
      <w:r>
        <w:fldChar w:fldCharType="begin"/>
      </w:r>
      <w:r>
        <w:instrText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0"/>
        <w:gridCol w:w="5988"/>
        <w:gridCol w:w="2122"/>
      </w:tblGrid>
      <w:tr xmlns:wp14="http://schemas.microsoft.com/office/word/2010/wordml" w:rsidRPr="00F114A8" w:rsidR="00F114A8" w:rsidTr="6F46486C" w14:paraId="7127D01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F114A8" w:rsidR="00F114A8" w:rsidP="00F114A8" w:rsidRDefault="00F114A8" w14:paraId="5FC1203C" wp14:textId="7777777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88" w:type="dxa"/>
            <w:tcMar/>
          </w:tcPr>
          <w:p w:rsidRPr="00F114A8" w:rsidR="00F114A8" w:rsidP="00F114A8" w:rsidRDefault="00F114A8" w14:paraId="63CC1138" wp14:textId="7777777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2" w:type="dxa"/>
            <w:tcMar/>
          </w:tcPr>
          <w:p w:rsidRPr="00F114A8" w:rsidR="00F114A8" w:rsidP="00F114A8" w:rsidRDefault="00F114A8" w14:paraId="5B1808A5" wp14:textId="7777777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xmlns:wp14="http://schemas.microsoft.com/office/word/2010/wordml" w:rsidRPr="00F114A8" w:rsidR="00F114A8" w:rsidTr="6F46486C" w14:paraId="01F0AFC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Mar/>
            <w:vAlign w:val="center"/>
          </w:tcPr>
          <w:p w:rsidRPr="00F114A8" w:rsidR="00F114A8" w:rsidP="6F46486C" w:rsidRDefault="00F114A8" w14:paraId="649841BE" wp14:textId="784750D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 w:rsidR="669978AC">
              <w:rPr>
                <w:rFonts w:eastAsia="Calibri"/>
                <w:sz w:val="28"/>
                <w:szCs w:val="28"/>
              </w:rPr>
              <w:t>1</w:t>
            </w:r>
            <w:r w:rsidRPr="6F46486C" w:rsidR="25DD5A3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88" w:type="dxa"/>
            <w:tcMar/>
          </w:tcPr>
          <w:p w:rsidRPr="00F114A8" w:rsidR="00F114A8" w:rsidP="6F46486C" w:rsidRDefault="00F114A8" w14:paraId="3745D0FE" wp14:textId="6EBD0AA3">
            <w:pPr>
              <w:pStyle w:val="a"/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E986B3A">
              <w:drawing>
                <wp:inline xmlns:wp14="http://schemas.microsoft.com/office/word/2010/wordprocessingDrawing" wp14:editId="67F3A0A9" wp14:anchorId="2D5E2CB2">
                  <wp:extent cx="1857634" cy="847843"/>
                  <wp:effectExtent l="0" t="0" r="0" b="0"/>
                  <wp:docPr id="10389635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9e45b17b5345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2" w:type="dxa"/>
            <w:tcMar/>
            <w:vAlign w:val="center"/>
          </w:tcPr>
          <w:p w:rsidRPr="00F114A8" w:rsidR="00F114A8" w:rsidP="6F46486C" w:rsidRDefault="00F114A8" w14:paraId="67E513B0" wp14:textId="75CC2E49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 w:rsidR="669978AC">
              <w:rPr>
                <w:rFonts w:eastAsia="Calibri"/>
                <w:sz w:val="28"/>
                <w:szCs w:val="28"/>
              </w:rPr>
              <w:t>x=</w:t>
            </w:r>
            <w:r w:rsidRPr="6F46486C" w:rsidR="55C583AF">
              <w:rPr>
                <w:rFonts w:eastAsia="Calibri"/>
                <w:sz w:val="28"/>
                <w:szCs w:val="28"/>
              </w:rPr>
              <w:t>0.78</w:t>
            </w:r>
          </w:p>
          <w:p w:rsidRPr="00F114A8" w:rsidR="00F114A8" w:rsidP="6F46486C" w:rsidRDefault="00F114A8" w14:paraId="337645E7" wp14:textId="1F2B69F3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 w:rsidR="669978AC">
              <w:rPr>
                <w:rFonts w:eastAsia="Calibri"/>
                <w:sz w:val="28"/>
                <w:szCs w:val="28"/>
              </w:rPr>
              <w:t>y=1.2</w:t>
            </w:r>
            <w:r w:rsidRPr="6F46486C" w:rsidR="500F4CB2">
              <w:rPr>
                <w:rFonts w:eastAsia="Calibri"/>
                <w:sz w:val="28"/>
                <w:szCs w:val="28"/>
              </w:rPr>
              <w:t>4</w:t>
            </w:r>
          </w:p>
          <w:p w:rsidRPr="00F114A8" w:rsidR="00F114A8" w:rsidP="6F46486C" w:rsidRDefault="00F114A8" w14:paraId="66620B96" wp14:textId="0C5DACD5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 w:rsidR="669978AC">
              <w:rPr>
                <w:rFonts w:eastAsia="Calibri"/>
                <w:sz w:val="28"/>
                <w:szCs w:val="28"/>
              </w:rPr>
              <w:t>z=</w:t>
            </w:r>
            <w:r w:rsidRPr="6F46486C" w:rsidR="433BFF48">
              <w:rPr>
                <w:rFonts w:eastAsia="Calibri"/>
                <w:sz w:val="28"/>
                <w:szCs w:val="28"/>
              </w:rPr>
              <w:t>0</w:t>
            </w:r>
            <w:r w:rsidRPr="6F46486C" w:rsidR="669978AC">
              <w:rPr>
                <w:rFonts w:eastAsia="Calibri"/>
                <w:sz w:val="28"/>
                <w:szCs w:val="28"/>
              </w:rPr>
              <w:t>.5</w:t>
            </w:r>
          </w:p>
        </w:tc>
      </w:tr>
    </w:tbl>
    <w:p xmlns:wp14="http://schemas.microsoft.com/office/word/2010/wordml" w:rsidRPr="00F114A8" w:rsidR="00F114A8" w:rsidP="00F114A8" w:rsidRDefault="00F114A8" w14:paraId="4101652C" wp14:textId="77777777"/>
    <w:p xmlns:wp14="http://schemas.microsoft.com/office/word/2010/wordml" w:rsidR="00F114A8" w:rsidP="00F114A8" w:rsidRDefault="00F114A8" w14:paraId="0E1A757B" wp14:textId="77777777">
      <w:pPr>
        <w:pStyle w:val="1"/>
      </w:pPr>
      <w:r>
        <w:t>Блок-схема алгоритма</w:t>
      </w:r>
    </w:p>
    <w:p xmlns:wp14="http://schemas.microsoft.com/office/word/2010/wordml" w:rsidRPr="00BF1825" w:rsidR="00BF1825" w:rsidP="00BF1825" w:rsidRDefault="00BF1825" w14:paraId="00C90058" wp14:textId="77777777">
      <w:r w:rsidR="25997547">
        <w:rPr/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 w:rsidR="25997547">
        <w:rPr/>
        <w:t>Рисунок </w:t>
      </w:r>
      <w:r w:rsidRPr="6F46486C" w:rsidR="25997547">
        <w:rPr>
          <w:noProof/>
        </w:rPr>
        <w:t>1</w:t>
      </w:r>
      <w:r>
        <w:fldChar w:fldCharType="end"/>
      </w:r>
      <w:r w:rsidR="25997547">
        <w:rPr/>
        <w:t xml:space="preserve">). Блок-схемы функций расчета значений </w:t>
      </w:r>
      <w:r w:rsidRPr="6F46486C" w:rsidR="25997547">
        <w:rPr>
          <w:rFonts w:ascii="Courier New" w:hAnsi="Courier New" w:cs="Courier New"/>
        </w:rPr>
        <w:t>a</w:t>
      </w:r>
      <w:r w:rsidR="25997547">
        <w:rPr/>
        <w:t xml:space="preserve"> и </w:t>
      </w:r>
      <w:r w:rsidRPr="6F46486C" w:rsidR="25997547">
        <w:rPr>
          <w:rFonts w:ascii="Courier New" w:hAnsi="Courier New" w:cs="Courier New"/>
        </w:rPr>
        <w:t>b</w:t>
      </w:r>
      <w:r w:rsidR="25997547">
        <w:rPr/>
        <w:t xml:space="preserve"> представлены ниже</w:t>
      </w:r>
      <w:r w:rsidR="25997547">
        <w:rPr/>
        <w:t xml:space="preserve"> </w:t>
      </w:r>
      <w:r w:rsidR="25997547">
        <w:rPr/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 w:rsidR="25997547">
        <w:rPr/>
        <w:t>Рисунок </w:t>
      </w:r>
      <w:r w:rsidRPr="6F46486C" w:rsidR="25997547">
        <w:rPr>
          <w:noProof/>
        </w:rPr>
        <w:t>2</w:t>
      </w:r>
      <w:r>
        <w:fldChar w:fldCharType="end"/>
      </w:r>
      <w:r w:rsidR="25997547">
        <w:rPr/>
        <w:t>).</w:t>
      </w:r>
    </w:p>
    <w:p xmlns:wp14="http://schemas.microsoft.com/office/word/2010/wordml" w:rsidRPr="00E6764A" w:rsidR="00BF1825" w:rsidP="6F46486C" w:rsidRDefault="00506957" w14:paraId="52C5C8CD" wp14:textId="7BC63838">
      <w:pPr>
        <w:keepNext/>
        <w:spacing w:before="0" w:beforeAutospacing="off" w:after="0" w:afterAutospacing="off"/>
        <w:ind w:firstLine="0"/>
        <w:jc w:val="center"/>
      </w:pPr>
      <w:r w:rsidR="2167A646">
        <w:drawing>
          <wp:inline xmlns:wp14="http://schemas.microsoft.com/office/word/2010/wordprocessingDrawing" wp14:editId="328BDA00" wp14:anchorId="2C59BE40">
            <wp:extent cx="2809875" cy="5943600"/>
            <wp:effectExtent l="0" t="0" r="0" b="0"/>
            <wp:docPr id="2040715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26f133219f41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6764A" w:rsidR="00BF1825" w:rsidP="00BF1825" w:rsidRDefault="00506957" w14:paraId="4B99056E" wp14:textId="041D4195">
      <w:pPr>
        <w:keepNext w:val="1"/>
        <w:ind w:firstLine="0"/>
        <w:jc w:val="center"/>
      </w:pPr>
    </w:p>
    <w:p xmlns:wp14="http://schemas.microsoft.com/office/word/2010/wordml" w:rsidRPr="00BF1825" w:rsidR="00F114A8" w:rsidP="00BF1825" w:rsidRDefault="00BF1825" w14:paraId="5C5BEF37" wp14:textId="77777777">
      <w:pPr>
        <w:pStyle w:val="a4"/>
      </w:pPr>
      <w:bookmarkStart w:name="_Ref149817714" w:id="1"/>
      <w: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xmlns:wp14="http://schemas.microsoft.com/office/word/2010/wordml" w:rsidR="00F114A8" w:rsidP="00F114A8" w:rsidRDefault="00F114A8" w14:paraId="1299C43A" wp14:textId="77777777"/>
    <w:p xmlns:wp14="http://schemas.microsoft.com/office/word/2010/wordml" w:rsidR="00BF1825" w:rsidP="6F46486C" w:rsidRDefault="00506957" w14:paraId="6A3C540E" wp14:textId="0761D989">
      <w:pPr>
        <w:keepNext/>
        <w:spacing w:before="0" w:beforeAutospacing="off" w:after="0" w:afterAutospacing="off"/>
        <w:ind w:firstLine="0"/>
        <w:jc w:val="center"/>
      </w:pPr>
      <w:r w:rsidR="65632468">
        <w:drawing>
          <wp:inline xmlns:wp14="http://schemas.microsoft.com/office/word/2010/wordprocessingDrawing" wp14:editId="74BB8D4C" wp14:anchorId="0B104D8A">
            <wp:extent cx="5943600" cy="2066925"/>
            <wp:effectExtent l="0" t="0" r="0" b="0"/>
            <wp:docPr id="815009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653a9cbc564e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1825" w:rsidP="00BF1825" w:rsidRDefault="00506957" w14:paraId="4DDBEF00" wp14:textId="481E0792">
      <w:pPr>
        <w:keepNext w:val="1"/>
        <w:ind w:firstLine="0"/>
        <w:jc w:val="center"/>
      </w:pPr>
    </w:p>
    <w:p xmlns:wp14="http://schemas.microsoft.com/office/word/2010/wordml" w:rsidRPr="00D61AA6" w:rsidR="00F114A8" w:rsidP="00BF1825" w:rsidRDefault="00BF1825" w14:paraId="3C828655" wp14:textId="77777777">
      <w:pPr>
        <w:pStyle w:val="a4"/>
      </w:pPr>
      <w:bookmarkStart w:name="_Ref149817721" w:id="2"/>
      <w: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2"/>
      <w:r>
        <w:t> – Блок-схема используемых функций</w:t>
      </w:r>
    </w:p>
    <w:p xmlns:wp14="http://schemas.microsoft.com/office/word/2010/wordml" w:rsidR="00F114A8" w:rsidP="00BF1825" w:rsidRDefault="00BF1825" w14:paraId="5F0D06D2" wp14:textId="77777777">
      <w:pPr>
        <w:pStyle w:val="1"/>
        <w:rPr/>
      </w:pPr>
      <w:r w:rsidR="25997547">
        <w:rPr/>
        <w:t xml:space="preserve">Текст программы на языке </w:t>
      </w:r>
      <w:r w:rsidRPr="6F46486C" w:rsidR="25997547">
        <w:rPr>
          <w:lang w:val="en-US"/>
        </w:rPr>
        <w:t>C</w:t>
      </w:r>
    </w:p>
    <w:p w:rsidR="130E5F7F" w:rsidP="6F46486C" w:rsidRDefault="130E5F7F" w14:paraId="5E5CD99C" w14:textId="6650005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6F46486C" w:rsidR="130E5F7F">
        <w:rPr>
          <w:rFonts w:ascii="Courier New" w:hAnsi="Courier New" w:cs="Courier New"/>
          <w:lang w:val="en-US"/>
        </w:rPr>
        <w:t>#include &lt;stdio.h&gt;</w:t>
      </w:r>
    </w:p>
    <w:p w:rsidR="130E5F7F" w:rsidP="6F46486C" w:rsidRDefault="130E5F7F" w14:paraId="24C11EDB" w14:textId="62B8F7B1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#include &lt;math.h&gt;</w:t>
      </w:r>
    </w:p>
    <w:p w:rsidR="130E5F7F" w:rsidP="6F46486C" w:rsidRDefault="130E5F7F" w14:paraId="10D4D055" w14:textId="7FE3F716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5EDA54CB" w14:textId="69514650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/**</w:t>
      </w:r>
    </w:p>
    <w:p w:rsidR="130E5F7F" w:rsidP="6F46486C" w:rsidRDefault="130E5F7F" w14:paraId="7C1DF522" w14:textId="26838A42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brief Рассчитывает переменную а по заданной формуле</w:t>
      </w:r>
    </w:p>
    <w:p w:rsidR="130E5F7F" w:rsidP="6F46486C" w:rsidRDefault="130E5F7F" w14:paraId="3FCAC079" w14:textId="11171C08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param x значение константы х</w:t>
      </w:r>
    </w:p>
    <w:p w:rsidR="130E5F7F" w:rsidP="6F46486C" w:rsidRDefault="130E5F7F" w14:paraId="716A952F" w14:textId="7EC9786C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param y значение константы y</w:t>
      </w:r>
    </w:p>
    <w:p w:rsidR="130E5F7F" w:rsidP="6F46486C" w:rsidRDefault="130E5F7F" w14:paraId="60C1A193" w14:textId="4C36861C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param z значение константы z</w:t>
      </w:r>
    </w:p>
    <w:p w:rsidR="130E5F7F" w:rsidP="6F46486C" w:rsidRDefault="130E5F7F" w14:paraId="53A8AC23" w14:textId="24963202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return рассчитанное значение</w:t>
      </w:r>
    </w:p>
    <w:p w:rsidR="130E5F7F" w:rsidP="6F46486C" w:rsidRDefault="130E5F7F" w14:paraId="103675DC" w14:textId="5BC48E6D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/</w:t>
      </w:r>
    </w:p>
    <w:p w:rsidR="130E5F7F" w:rsidP="6F46486C" w:rsidRDefault="130E5F7F" w14:paraId="7D1A3093" w14:textId="16A480D4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55637E38" w14:textId="6533ABD2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double get_a(const double x, const double y, const double z);</w:t>
      </w:r>
    </w:p>
    <w:p w:rsidR="130E5F7F" w:rsidP="6F46486C" w:rsidRDefault="130E5F7F" w14:paraId="0EDD83F6" w14:textId="73EBB50E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234353BF" w14:textId="096DA084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/**</w:t>
      </w:r>
    </w:p>
    <w:p w:rsidR="130E5F7F" w:rsidP="6F46486C" w:rsidRDefault="130E5F7F" w14:paraId="5C43A7FA" w14:textId="4312F6E1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brief Рассчитывает переменную b по заданной формуле</w:t>
      </w:r>
    </w:p>
    <w:p w:rsidR="130E5F7F" w:rsidP="6F46486C" w:rsidRDefault="130E5F7F" w14:paraId="44C2F041" w14:textId="43D173AC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param x значение константы х</w:t>
      </w:r>
    </w:p>
    <w:p w:rsidR="130E5F7F" w:rsidP="6F46486C" w:rsidRDefault="130E5F7F" w14:paraId="2159FACF" w14:textId="49E49863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param y значение константы y</w:t>
      </w:r>
    </w:p>
    <w:p w:rsidR="130E5F7F" w:rsidP="6F46486C" w:rsidRDefault="130E5F7F" w14:paraId="2B1E0731" w14:textId="7AECA18E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param z значение константы z</w:t>
      </w:r>
    </w:p>
    <w:p w:rsidR="130E5F7F" w:rsidP="6F46486C" w:rsidRDefault="130E5F7F" w14:paraId="2B77DABB" w14:textId="1499F48B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return рассчитанное значение</w:t>
      </w:r>
    </w:p>
    <w:p w:rsidR="130E5F7F" w:rsidP="6F46486C" w:rsidRDefault="130E5F7F" w14:paraId="7A532C68" w14:textId="66B798CC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/</w:t>
      </w:r>
    </w:p>
    <w:p w:rsidR="130E5F7F" w:rsidP="6F46486C" w:rsidRDefault="130E5F7F" w14:paraId="4BD92CC2" w14:textId="65600EDC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5DA4E658" w14:textId="49F666E4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double get_b(const double x, const double y, const double z);</w:t>
      </w:r>
    </w:p>
    <w:p w:rsidR="130E5F7F" w:rsidP="6F46486C" w:rsidRDefault="130E5F7F" w14:paraId="3FDA88D7" w14:textId="5C316CE7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62D97571" w14:textId="355DF77F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/**</w:t>
      </w:r>
    </w:p>
    <w:p w:rsidR="130E5F7F" w:rsidP="6F46486C" w:rsidRDefault="130E5F7F" w14:paraId="4AC95643" w14:textId="674605B8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brief Точка входа в програsмму</w:t>
      </w:r>
    </w:p>
    <w:p w:rsidR="130E5F7F" w:rsidP="6F46486C" w:rsidRDefault="130E5F7F" w14:paraId="5D586DA9" w14:textId="5E1FA028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 @return 0 в случае успеха</w:t>
      </w:r>
    </w:p>
    <w:p w:rsidR="130E5F7F" w:rsidP="6F46486C" w:rsidRDefault="130E5F7F" w14:paraId="3A10257F" w14:textId="40D55529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*/</w:t>
      </w:r>
    </w:p>
    <w:p w:rsidR="130E5F7F" w:rsidP="6F46486C" w:rsidRDefault="130E5F7F" w14:paraId="51AEA7CB" w14:textId="5D627119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55D963B4" w14:textId="78458667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int main() {</w:t>
      </w:r>
    </w:p>
    <w:p w:rsidR="130E5F7F" w:rsidP="6F46486C" w:rsidRDefault="130E5F7F" w14:paraId="36283578" w14:textId="143C5A24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const double x = 0.78;</w:t>
      </w:r>
    </w:p>
    <w:p w:rsidR="130E5F7F" w:rsidP="6F46486C" w:rsidRDefault="130E5F7F" w14:paraId="22D86015" w14:textId="5EECAF3A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const double y = 1.24;</w:t>
      </w:r>
    </w:p>
    <w:p w:rsidR="130E5F7F" w:rsidP="6F46486C" w:rsidRDefault="130E5F7F" w14:paraId="708EA3F2" w14:textId="4C5987DD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const double z = 0.5;</w:t>
      </w:r>
    </w:p>
    <w:p w:rsidR="130E5F7F" w:rsidP="6F46486C" w:rsidRDefault="130E5F7F" w14:paraId="0B97B394" w14:textId="59BC3B8A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578EBA6C" w14:textId="354580DB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printf("Значение а равно: %f \n", get_a(x,y,z)); // Вывели a</w:t>
      </w:r>
    </w:p>
    <w:p w:rsidR="130E5F7F" w:rsidP="6F46486C" w:rsidRDefault="130E5F7F" w14:paraId="2C4DE20B" w14:textId="50CC2852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printf("Значение b ровно: %f \n", get_b(x,y,z)); // Вывели b</w:t>
      </w:r>
    </w:p>
    <w:p w:rsidR="130E5F7F" w:rsidP="6F46486C" w:rsidRDefault="130E5F7F" w14:paraId="610AC1CA" w14:textId="35C83D5E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156B4BD6" w14:textId="3DE58173">
      <w:pPr>
        <w:pStyle w:val="a"/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130E5F7F" w:rsidP="6F46486C" w:rsidRDefault="130E5F7F" w14:paraId="6231DD31" w14:textId="44843120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return 0;</w:t>
      </w:r>
    </w:p>
    <w:p w:rsidR="130E5F7F" w:rsidP="6F46486C" w:rsidRDefault="130E5F7F" w14:paraId="6074355B" w14:textId="2F5F2929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}</w:t>
      </w:r>
    </w:p>
    <w:p w:rsidR="130E5F7F" w:rsidP="6F46486C" w:rsidRDefault="130E5F7F" w14:paraId="51667E3F" w14:textId="0BAC41FD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711F07CD" w14:textId="33F89D47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double get_a(const double x, const double y, const double z) {</w:t>
      </w:r>
    </w:p>
    <w:p w:rsidR="130E5F7F" w:rsidP="6F46486C" w:rsidRDefault="130E5F7F" w14:paraId="074FA4F2" w14:textId="2BE570C6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return ((2 * pow(z, x)) / (sqrt(pow(y, x) * cos(x + y) * cos(x + y)) - 3 * z));</w:t>
      </w:r>
    </w:p>
    <w:p w:rsidR="130E5F7F" w:rsidP="6F46486C" w:rsidRDefault="130E5F7F" w14:paraId="157FDA6D" w14:textId="4EE6D130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}</w:t>
      </w:r>
    </w:p>
    <w:p w:rsidR="130E5F7F" w:rsidP="6F46486C" w:rsidRDefault="130E5F7F" w14:paraId="4E2771AC" w14:textId="2822562D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 xml:space="preserve"> </w:t>
      </w:r>
    </w:p>
    <w:p w:rsidR="130E5F7F" w:rsidP="6F46486C" w:rsidRDefault="130E5F7F" w14:paraId="3FF14496" w14:textId="354DCBAE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double get_b(const double x, const double y, const double z) {</w:t>
      </w:r>
    </w:p>
    <w:p w:rsidR="130E5F7F" w:rsidP="6F46486C" w:rsidRDefault="130E5F7F" w14:paraId="2DE39701" w14:textId="32223436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return (x * exp(sqrt(z)) * cos((x * x) / (y * z)));</w:t>
      </w:r>
    </w:p>
    <w:p w:rsidR="130E5F7F" w:rsidP="6F46486C" w:rsidRDefault="130E5F7F" w14:paraId="777EC3C0" w14:textId="4E481CC5">
      <w:pPr>
        <w:pStyle w:val="a"/>
        <w:spacing w:line="240" w:lineRule="auto"/>
        <w:ind w:firstLine="0"/>
      </w:pPr>
      <w:r w:rsidRPr="6F46486C" w:rsidR="130E5F7F">
        <w:rPr>
          <w:rFonts w:ascii="Courier New" w:hAnsi="Courier New" w:cs="Courier New"/>
          <w:lang w:val="en-US"/>
        </w:rPr>
        <w:t>}</w:t>
      </w:r>
    </w:p>
    <w:p xmlns:wp14="http://schemas.microsoft.com/office/word/2010/wordml" w:rsidR="00D61AA6" w:rsidP="00D61AA6" w:rsidRDefault="00D61AA6" w14:paraId="23C17357" wp14:textId="77777777">
      <w:pPr>
        <w:pStyle w:val="1"/>
      </w:pPr>
      <w:r>
        <w:t>Результаты выполнения программы</w:t>
      </w:r>
    </w:p>
    <w:p xmlns:wp14="http://schemas.microsoft.com/office/word/2010/wordml" w:rsidRPr="00D61AA6" w:rsidR="00D61AA6" w:rsidP="00D61AA6" w:rsidRDefault="00D61AA6" w14:paraId="768BCFC7" wp14:textId="77777777">
      <w:r w:rsidR="47E2EF93">
        <w:rPr/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 w:rsidR="47E2EF93">
        <w:rPr/>
        <w:t>Рисунок </w:t>
      </w:r>
      <w:r w:rsidRPr="6F46486C" w:rsidR="47E2EF93">
        <w:rPr>
          <w:noProof/>
        </w:rPr>
        <w:t>3</w:t>
      </w:r>
      <w:r>
        <w:fldChar w:fldCharType="end"/>
      </w:r>
      <w:r w:rsidR="47E2EF93">
        <w:rPr/>
        <w:t>).</w:t>
      </w:r>
    </w:p>
    <w:p xmlns:wp14="http://schemas.microsoft.com/office/word/2010/wordml" w:rsidR="00D61AA6" w:rsidP="6F46486C" w:rsidRDefault="00D61AA6" w14:paraId="2946DB82" wp14:textId="018D65A9">
      <w:pPr>
        <w:pStyle w:val="a"/>
        <w:keepNext w:val="1"/>
        <w:ind w:firstLine="0"/>
      </w:pPr>
      <w:r w:rsidR="4551DA4D">
        <w:drawing>
          <wp:inline xmlns:wp14="http://schemas.microsoft.com/office/word/2010/wordprocessingDrawing" wp14:editId="782E1EAE" wp14:anchorId="59D397B8">
            <wp:extent cx="5943600" cy="1095375"/>
            <wp:effectExtent l="0" t="0" r="0" b="0"/>
            <wp:docPr id="1039174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4a965827074c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1AA6" w:rsidP="00D61AA6" w:rsidRDefault="00D61AA6" w14:paraId="4A049504" wp14:textId="77777777">
      <w:pPr>
        <w:pStyle w:val="a8"/>
      </w:pPr>
      <w:bookmarkStart w:name="_Ref150422393" w:id="3"/>
      <w: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xmlns:wp14="http://schemas.microsoft.com/office/word/2010/wordml" w:rsidR="00D61AA6" w:rsidP="00D61AA6" w:rsidRDefault="00D61AA6" w14:paraId="6E9568C5" wp14:textId="77777777">
      <w:pPr>
        <w:pStyle w:val="1"/>
      </w:pPr>
      <w:r>
        <w:t>Выполнение тестовых примеров</w:t>
      </w:r>
    </w:p>
    <w:p xmlns:wp14="http://schemas.microsoft.com/office/word/2010/wordml" w:rsidRPr="006E4A6C" w:rsidR="006E4A6C" w:rsidP="006E4A6C" w:rsidRDefault="006E4A6C" w14:paraId="45644A7A" wp14:textId="77777777">
      <w:r w:rsidR="2F9AAA04">
        <w:rPr/>
        <w:t xml:space="preserve">В программе </w:t>
      </w:r>
      <w:r w:rsidRPr="6F46486C" w:rsidR="2F9AAA04">
        <w:rPr>
          <w:lang w:val="en-US"/>
        </w:rPr>
        <w:t>MS</w:t>
      </w:r>
      <w:r w:rsidR="2F9AAA04">
        <w:rPr/>
        <w:t xml:space="preserve"> </w:t>
      </w:r>
      <w:r w:rsidRPr="6F46486C" w:rsidR="2F9AAA04">
        <w:rPr>
          <w:lang w:val="en-US"/>
        </w:rPr>
        <w:t>Excel</w:t>
      </w:r>
      <w:r w:rsidR="2F9AAA04">
        <w:rPr/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 w:rsidR="2F9AAA04">
        <w:rPr/>
        <w:t>Рисунок</w:t>
      </w:r>
      <w:r w:rsidRPr="6F46486C" w:rsidR="2F9AAA04">
        <w:rPr>
          <w:lang w:val="en-US"/>
        </w:rPr>
        <w:t> </w:t>
      </w:r>
      <w:r w:rsidRPr="6F46486C" w:rsidR="2F9AAA04">
        <w:rPr>
          <w:noProof/>
        </w:rPr>
        <w:t>4</w:t>
      </w:r>
      <w:r>
        <w:fldChar w:fldCharType="end"/>
      </w:r>
      <w:r w:rsidR="2F9AAA04">
        <w:rPr/>
        <w:t xml:space="preserve">, </w:t>
      </w:r>
      <w:bookmarkStart w:name="_GoBack" w:id="4"/>
      <w:bookmarkEnd w:id="4"/>
      <w:r>
        <w:fldChar w:fldCharType="begin"/>
      </w:r>
      <w:r>
        <w:instrText xml:space="preserve"> REF _Ref150423154 \h </w:instrText>
      </w:r>
      <w:r>
        <w:fldChar w:fldCharType="separate"/>
      </w:r>
      <w:r w:rsidR="2F9AAA04">
        <w:rPr/>
        <w:t>Рисунок</w:t>
      </w:r>
      <w:r w:rsidRPr="6F46486C" w:rsidR="2F9AAA04">
        <w:rPr>
          <w:lang w:val="en-US"/>
        </w:rPr>
        <w:t> </w:t>
      </w:r>
      <w:r w:rsidRPr="6F46486C" w:rsidR="2F9AAA04">
        <w:rPr>
          <w:noProof/>
        </w:rPr>
        <w:t>5</w:t>
      </w:r>
      <w:r>
        <w:fldChar w:fldCharType="end"/>
      </w:r>
      <w:r w:rsidR="2F9AAA04">
        <w:rPr/>
        <w:t>).</w:t>
      </w:r>
    </w:p>
    <w:p xmlns:wp14="http://schemas.microsoft.com/office/word/2010/wordml" w:rsidR="006E4A6C" w:rsidP="6F46486C" w:rsidRDefault="006E4A6C" w14:paraId="5997CC1D" wp14:textId="64EEBF88">
      <w:pPr>
        <w:pStyle w:val="a"/>
        <w:keepNext w:val="1"/>
        <w:ind w:firstLine="0"/>
        <w:jc w:val="center"/>
      </w:pPr>
      <w:r w:rsidR="52BC2576">
        <w:drawing>
          <wp:inline xmlns:wp14="http://schemas.microsoft.com/office/word/2010/wordprocessingDrawing" wp14:editId="03AD0467" wp14:anchorId="628A575C">
            <wp:extent cx="5943600" cy="1000125"/>
            <wp:effectExtent l="0" t="0" r="0" b="0"/>
            <wp:docPr id="31559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90cb45cb7b4b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E4A6C" w:rsidR="00D61AA6" w:rsidP="006E4A6C" w:rsidRDefault="006E4A6C" w14:paraId="70AF60EA" wp14:textId="77777777">
      <w:pPr>
        <w:pStyle w:val="a8"/>
      </w:pPr>
      <w:bookmarkStart w:name="_Ref150423152" w:id="5"/>
      <w:r w:rsidR="2F9AAA04">
        <w:rPr/>
        <w:t>Рисунок</w:t>
      </w:r>
      <w:r w:rsidRPr="6F46486C" w:rsidR="2F9AAA04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6F46486C" w:rsidR="2F9AAA04">
        <w:rPr>
          <w:noProof/>
        </w:rPr>
        <w:t>4</w:t>
      </w:r>
      <w:r>
        <w:fldChar w:fldCharType="end"/>
      </w:r>
      <w:bookmarkEnd w:id="5"/>
      <w:r w:rsidRPr="6F46486C" w:rsidR="2F9AAA04">
        <w:rPr>
          <w:lang w:val="en-US"/>
        </w:rPr>
        <w:t> – </w:t>
      </w:r>
      <w:r w:rsidR="2F9AAA04">
        <w:rPr/>
        <w:t xml:space="preserve">Результат расчета переменной </w:t>
      </w:r>
      <w:r w:rsidRPr="6F46486C" w:rsidR="2F9AAA04">
        <w:rPr>
          <w:rFonts w:ascii="Courier New" w:hAnsi="Courier New" w:cs="Courier New"/>
          <w:lang w:val="en-US"/>
        </w:rPr>
        <w:t>a</w:t>
      </w:r>
    </w:p>
    <w:p xmlns:wp14="http://schemas.microsoft.com/office/word/2010/wordml" w:rsidR="006E4A6C" w:rsidP="6F46486C" w:rsidRDefault="006E4A6C" w14:paraId="110FFD37" wp14:textId="73A07937">
      <w:pPr>
        <w:pStyle w:val="a"/>
        <w:keepNext w:val="1"/>
        <w:ind w:firstLine="0"/>
        <w:jc w:val="center"/>
      </w:pPr>
      <w:r w:rsidR="34B15E58">
        <w:drawing>
          <wp:inline xmlns:wp14="http://schemas.microsoft.com/office/word/2010/wordprocessingDrawing" wp14:editId="1E742FE5" wp14:anchorId="57F43B6C">
            <wp:extent cx="5353798" cy="1105054"/>
            <wp:effectExtent l="0" t="0" r="0" b="0"/>
            <wp:docPr id="1815755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8d40cb16ff4f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E4A6C" w:rsidR="006E4A6C" w:rsidP="006E4A6C" w:rsidRDefault="006E4A6C" w14:paraId="15CD6115" wp14:textId="77777777">
      <w:pPr>
        <w:pStyle w:val="a8"/>
      </w:pPr>
      <w:bookmarkStart w:name="_Ref150423154" w:id="6"/>
      <w:r>
        <w:t>Рисунок</w:t>
      </w:r>
      <w:r>
        <w:rPr>
          <w:lang w:val="en-US"/>
        </w:rPr>
        <w:t> </w:t>
      </w:r>
      <w:r>
        <w:fldChar w:fldCharType="begin"/>
      </w:r>
      <w:r>
        <w:instrText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xmlns:wp14="http://schemas.microsoft.com/office/word/2010/wordml" w:rsidR="00D61AA6" w:rsidP="00D61AA6" w:rsidRDefault="00D61AA6" w14:paraId="15826E5C" wp14:textId="77777777">
      <w:pPr>
        <w:pStyle w:val="1"/>
      </w:pPr>
      <w:r>
        <w:t>Отметка о выполнении задания в веб-хостинге системы контроля версий</w:t>
      </w:r>
    </w:p>
    <w:p xmlns:wp14="http://schemas.microsoft.com/office/word/2010/wordml" w:rsidR="00D61AA6" w:rsidP="00D61AA6" w:rsidRDefault="00D61AA6" w14:paraId="6B699379" wp14:textId="77777777"/>
    <w:p xmlns:wp14="http://schemas.microsoft.com/office/word/2010/wordml" w:rsidRPr="00D61AA6" w:rsidR="00D61AA6" w:rsidP="6F46486C" w:rsidRDefault="00D61AA6" w14:paraId="3FE9F23F" wp14:textId="41F15F3B">
      <w:pPr>
        <w:pStyle w:val="a"/>
        <w:ind w:firstLine="0"/>
      </w:pPr>
      <w:r w:rsidR="15ED2A73">
        <w:drawing>
          <wp:inline xmlns:wp14="http://schemas.microsoft.com/office/word/2010/wordprocessingDrawing" wp14:editId="06496B52" wp14:anchorId="39CB78E5">
            <wp:extent cx="5943600" cy="2571750"/>
            <wp:effectExtent l="0" t="0" r="0" b="0"/>
            <wp:docPr id="1833404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cffe0268b1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ctiveWritingStyle w:lang="en-US" w:vendorID="64" w:dllVersion="131078" w:nlCheck="1" w:checkStyle="1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B7C17"/>
    <w:rsid w:val="00391672"/>
    <w:rsid w:val="0040C4E3"/>
    <w:rsid w:val="00493673"/>
    <w:rsid w:val="00506957"/>
    <w:rsid w:val="00563738"/>
    <w:rsid w:val="00592D6C"/>
    <w:rsid w:val="005B04AD"/>
    <w:rsid w:val="006E4A6C"/>
    <w:rsid w:val="0092605E"/>
    <w:rsid w:val="00AF212C"/>
    <w:rsid w:val="00BF1825"/>
    <w:rsid w:val="00D61AA6"/>
    <w:rsid w:val="00E6764A"/>
    <w:rsid w:val="00EC41FD"/>
    <w:rsid w:val="00F114A8"/>
    <w:rsid w:val="0A0DB1A1"/>
    <w:rsid w:val="0C6FBA83"/>
    <w:rsid w:val="0E986B3A"/>
    <w:rsid w:val="130E5F7F"/>
    <w:rsid w:val="13D64F23"/>
    <w:rsid w:val="15ED2A73"/>
    <w:rsid w:val="2167A646"/>
    <w:rsid w:val="25997547"/>
    <w:rsid w:val="25DD5A3A"/>
    <w:rsid w:val="28196212"/>
    <w:rsid w:val="2F57D068"/>
    <w:rsid w:val="2F9AAA04"/>
    <w:rsid w:val="34B15E58"/>
    <w:rsid w:val="433BFF48"/>
    <w:rsid w:val="4468BFEC"/>
    <w:rsid w:val="4551DA4D"/>
    <w:rsid w:val="4746A1C2"/>
    <w:rsid w:val="47E2EF93"/>
    <w:rsid w:val="4FAE8E9C"/>
    <w:rsid w:val="500F4CB2"/>
    <w:rsid w:val="52BC2576"/>
    <w:rsid w:val="5448F021"/>
    <w:rsid w:val="55C583AF"/>
    <w:rsid w:val="5CA8537F"/>
    <w:rsid w:val="60DCE4E4"/>
    <w:rsid w:val="65632468"/>
    <w:rsid w:val="669978AC"/>
    <w:rsid w:val="6ABE3AE6"/>
    <w:rsid w:val="6F46486C"/>
    <w:rsid w:val="72A1D39A"/>
    <w:rsid w:val="72B0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 w:customStyle="1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styleId="a6" w:customStyle="1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styleId="a7" w:customStyle="1">
    <w:name w:val="Формула"/>
    <w:basedOn w:val="a"/>
    <w:autoRedefine/>
    <w:qFormat/>
    <w:rsid w:val="00391672"/>
    <w:pPr>
      <w:ind w:firstLine="0"/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5f9e45b17b5345c6" /><Relationship Type="http://schemas.openxmlformats.org/officeDocument/2006/relationships/image" Target="/media/image4.png" Id="R5726f133219f4191" /><Relationship Type="http://schemas.openxmlformats.org/officeDocument/2006/relationships/image" Target="/media/image5.png" Id="Rc1653a9cbc564e95" /><Relationship Type="http://schemas.openxmlformats.org/officeDocument/2006/relationships/image" Target="/media/image6.png" Id="Rc94a965827074c01" /><Relationship Type="http://schemas.openxmlformats.org/officeDocument/2006/relationships/image" Target="/media/image7.png" Id="R3090cb45cb7b4b4c" /><Relationship Type="http://schemas.openxmlformats.org/officeDocument/2006/relationships/image" Target="/media/image8.png" Id="R868d40cb16ff4fad" /><Relationship Type="http://schemas.openxmlformats.org/officeDocument/2006/relationships/image" Target="/media/image9.png" Id="Rfacffe0268b143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Лагутин Владимир Сергеевич</lastModifiedBy>
  <revision>9</revision>
  <dcterms:created xsi:type="dcterms:W3CDTF">2023-11-02T07:40:00.0000000Z</dcterms:created>
  <dcterms:modified xsi:type="dcterms:W3CDTF">2024-09-16T14:27:51.2367526Z</dcterms:modified>
</coreProperties>
</file>